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A705B" w14:textId="448A98F3" w:rsidR="003D6C56" w:rsidRPr="002700F4" w:rsidRDefault="003D6C56" w:rsidP="00147A42">
      <w:pPr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bookmarkStart w:id="1" w:name="_GoBack"/>
      <w:r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(</w:t>
      </w:r>
      <w:r w:rsidR="002700F4"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قرار</w:t>
      </w:r>
      <w:r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="002700F4"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تسليم جهاز ل</w:t>
      </w:r>
      <w:r w:rsidR="00E76A8D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وكالة البحث والابتكار والأعمال</w:t>
      </w:r>
      <w:r w:rsidR="002700F4"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)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2423"/>
      </w:tblGrid>
      <w:tr w:rsidR="002700F4" w:rsidRPr="002700F4" w14:paraId="37B986EE" w14:textId="77777777" w:rsidTr="002700F4">
        <w:trPr>
          <w:trHeight w:val="451"/>
        </w:trPr>
        <w:tc>
          <w:tcPr>
            <w:tcW w:w="8471" w:type="dxa"/>
          </w:tcPr>
          <w:bookmarkEnd w:id="1"/>
          <w:p w14:paraId="12553824" w14:textId="77777777" w:rsidR="002700F4" w:rsidRPr="002700F4" w:rsidRDefault="002700F4" w:rsidP="002700F4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سعادة عميدة البحث العلمي</w:t>
            </w:r>
          </w:p>
        </w:tc>
        <w:tc>
          <w:tcPr>
            <w:tcW w:w="2423" w:type="dxa"/>
          </w:tcPr>
          <w:p w14:paraId="6A5771E6" w14:textId="77777777" w:rsidR="002700F4" w:rsidRPr="002700F4" w:rsidRDefault="002700F4" w:rsidP="002700F4">
            <w:pPr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سلمها الله</w:t>
            </w:r>
          </w:p>
        </w:tc>
      </w:tr>
      <w:tr w:rsidR="002700F4" w:rsidRPr="002700F4" w14:paraId="400F7945" w14:textId="77777777" w:rsidTr="002700F4">
        <w:trPr>
          <w:trHeight w:val="451"/>
        </w:trPr>
        <w:tc>
          <w:tcPr>
            <w:tcW w:w="8471" w:type="dxa"/>
          </w:tcPr>
          <w:p w14:paraId="637A3465" w14:textId="77777777" w:rsidR="002700F4" w:rsidRPr="002700F4" w:rsidRDefault="002700F4" w:rsidP="002700F4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سلام عليكم ورحمة الله وبركاته، وبعد</w:t>
            </w: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423" w:type="dxa"/>
          </w:tcPr>
          <w:p w14:paraId="62390206" w14:textId="77777777" w:rsidR="002700F4" w:rsidRPr="002700F4" w:rsidRDefault="002700F4" w:rsidP="002700F4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CAC24C8" w14:textId="77777777" w:rsidR="002700F4" w:rsidRPr="002700F4" w:rsidRDefault="002700F4" w:rsidP="002700F4">
      <w:pPr>
        <w:spacing w:after="0" w:line="240" w:lineRule="auto"/>
        <w:jc w:val="lowKashida"/>
        <w:rPr>
          <w:rFonts w:ascii="Sakkal Majalla" w:eastAsia="Times New Roman" w:hAnsi="Sakkal Majalla" w:cs="Sakkal Majalla"/>
          <w:sz w:val="28"/>
          <w:szCs w:val="28"/>
          <w:rtl/>
        </w:rPr>
      </w:pP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>أنا الباحثـــ/ـة الرئيس: .......................................................................................................</w:t>
      </w:r>
    </w:p>
    <w:p w14:paraId="630BE8E4" w14:textId="77777777" w:rsidR="002700F4" w:rsidRPr="002700F4" w:rsidRDefault="002700F4" w:rsidP="004A666B">
      <w:pPr>
        <w:spacing w:after="0" w:line="240" w:lineRule="auto"/>
        <w:jc w:val="lowKashida"/>
        <w:rPr>
          <w:rFonts w:ascii="Sakkal Majalla" w:eastAsia="Times New Roman" w:hAnsi="Sakkal Majalla" w:cs="Sakkal Majalla"/>
          <w:sz w:val="28"/>
          <w:szCs w:val="28"/>
          <w:rtl/>
        </w:rPr>
      </w:pP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>للمشروع البحثي رقم...............................................................</w:t>
      </w:r>
      <w:r w:rsidR="004A666B">
        <w:rPr>
          <w:rFonts w:ascii="Sakkal Majalla" w:eastAsia="Times New Roman" w:hAnsi="Sakkal Majalla" w:cs="Sakkal Majalla" w:hint="cs"/>
          <w:sz w:val="28"/>
          <w:szCs w:val="28"/>
          <w:rtl/>
        </w:rPr>
        <w:t>.</w:t>
      </w:r>
      <w:r w:rsidR="007A1886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 </w:t>
      </w: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>والمعنون بـ (............................................................................................................................................</w:t>
      </w:r>
      <w:r w:rsidR="007A1886">
        <w:rPr>
          <w:rFonts w:ascii="Sakkal Majalla" w:eastAsia="Times New Roman" w:hAnsi="Sakkal Majalla" w:cs="Sakkal Majalla" w:hint="cs"/>
          <w:sz w:val="28"/>
          <w:szCs w:val="28"/>
          <w:rtl/>
        </w:rPr>
        <w:t>................</w:t>
      </w: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...) </w:t>
      </w:r>
    </w:p>
    <w:tbl>
      <w:tblPr>
        <w:tblStyle w:val="a5"/>
        <w:tblpPr w:leftFromText="180" w:rightFromText="180" w:vertAnchor="text" w:horzAnchor="margin" w:tblpXSpec="center" w:tblpY="502"/>
        <w:bidiVisual/>
        <w:tblW w:w="13853" w:type="dxa"/>
        <w:tblLook w:val="04A0" w:firstRow="1" w:lastRow="0" w:firstColumn="1" w:lastColumn="0" w:noHBand="0" w:noVBand="1"/>
      </w:tblPr>
      <w:tblGrid>
        <w:gridCol w:w="2888"/>
        <w:gridCol w:w="2070"/>
        <w:gridCol w:w="1890"/>
        <w:gridCol w:w="3870"/>
        <w:gridCol w:w="3135"/>
      </w:tblGrid>
      <w:tr w:rsidR="00400999" w:rsidRPr="002700F4" w14:paraId="6DE6CADB" w14:textId="77777777" w:rsidTr="007A1886">
        <w:tc>
          <w:tcPr>
            <w:tcW w:w="2888" w:type="dxa"/>
          </w:tcPr>
          <w:p w14:paraId="5AF263AB" w14:textId="77777777" w:rsidR="00400999" w:rsidRPr="002700F4" w:rsidRDefault="00400999" w:rsidP="004009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E68618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م الجهاز</w:t>
            </w:r>
          </w:p>
        </w:tc>
        <w:tc>
          <w:tcPr>
            <w:tcW w:w="2070" w:type="dxa"/>
          </w:tcPr>
          <w:p w14:paraId="69B2FA91" w14:textId="77777777" w:rsidR="00400999" w:rsidRPr="002700F4" w:rsidRDefault="00400999" w:rsidP="004009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2438131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موديل</w:t>
            </w:r>
          </w:p>
        </w:tc>
        <w:tc>
          <w:tcPr>
            <w:tcW w:w="1890" w:type="dxa"/>
          </w:tcPr>
          <w:p w14:paraId="42BFF996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D6BF97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كة المصنعة</w:t>
            </w:r>
          </w:p>
        </w:tc>
        <w:tc>
          <w:tcPr>
            <w:tcW w:w="3870" w:type="dxa"/>
          </w:tcPr>
          <w:p w14:paraId="1E80E45E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C59BD3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الة الجهاز</w:t>
            </w:r>
            <w:r w:rsidR="00147A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يعمل </w:t>
            </w:r>
            <w:r w:rsidR="00147A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="00147A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ا يعمل- يحتاج صيانة)</w:t>
            </w:r>
          </w:p>
        </w:tc>
        <w:tc>
          <w:tcPr>
            <w:tcW w:w="3135" w:type="dxa"/>
          </w:tcPr>
          <w:p w14:paraId="24F7D7E7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22821F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ان تواجد الجهاز حالياً</w:t>
            </w:r>
          </w:p>
        </w:tc>
      </w:tr>
      <w:tr w:rsidR="00400999" w:rsidRPr="002700F4" w14:paraId="3918F7C3" w14:textId="77777777" w:rsidTr="007A1886">
        <w:trPr>
          <w:trHeight w:val="818"/>
        </w:trPr>
        <w:tc>
          <w:tcPr>
            <w:tcW w:w="2888" w:type="dxa"/>
          </w:tcPr>
          <w:p w14:paraId="4A012D77" w14:textId="77777777"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2A3A1C74" w14:textId="77777777"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1262490A" w14:textId="77777777"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14:paraId="5F98AF44" w14:textId="77777777"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35" w:type="dxa"/>
          </w:tcPr>
          <w:p w14:paraId="7F88AB1A" w14:textId="77777777"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DE5BC4D" w14:textId="4AB22716" w:rsidR="002700F4" w:rsidRPr="002700F4" w:rsidRDefault="00400999" w:rsidP="00E76A8D">
      <w:pPr>
        <w:spacing w:after="0" w:line="240" w:lineRule="auto"/>
        <w:jc w:val="lowKashida"/>
        <w:rPr>
          <w:rFonts w:ascii="Sakkal Majalla" w:eastAsia="Times New Roman" w:hAnsi="Sakkal Majalla" w:cs="Sakkal Majalla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اقر بتسليم ال</w:t>
      </w:r>
      <w:r w:rsidR="002700F4">
        <w:rPr>
          <w:rFonts w:ascii="Sakkal Majalla" w:eastAsia="Times New Roman" w:hAnsi="Sakkal Majalla" w:cs="Sakkal Majalla" w:hint="cs"/>
          <w:sz w:val="28"/>
          <w:szCs w:val="28"/>
          <w:rtl/>
        </w:rPr>
        <w:t>جهاز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(المدونة معلوماته في الجدول أدناه)</w:t>
      </w:r>
      <w:r w:rsid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ل</w:t>
      </w:r>
      <w:r w:rsidR="00E76A8D" w:rsidRPr="00E76A8D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="00E76A8D" w:rsidRPr="00E76A8D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لوكالة البحث والابتكار والأعمال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كلية ...........................................................................</w:t>
      </w:r>
      <w:r w:rsid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  <w:r w:rsidR="002700F4"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</w:p>
    <w:p w14:paraId="41757BE3" w14:textId="77777777" w:rsidR="004A666B" w:rsidRDefault="004A666B" w:rsidP="004A666B">
      <w:pPr>
        <w:spacing w:after="0" w:line="240" w:lineRule="auto"/>
        <w:jc w:val="center"/>
        <w:rPr>
          <w:rFonts w:ascii="Arial" w:hAnsi="Arial" w:cs="PNU"/>
          <w:b/>
          <w:bCs/>
          <w:rtl/>
        </w:rPr>
      </w:pPr>
      <w:r w:rsidRPr="00400999">
        <w:rPr>
          <w:rFonts w:ascii="Arial" w:hAnsi="Arial" w:cs="PNU" w:hint="cs"/>
          <w:b/>
          <w:bCs/>
          <w:rtl/>
        </w:rPr>
        <w:t xml:space="preserve">           </w:t>
      </w:r>
      <w:r>
        <w:rPr>
          <w:rFonts w:ascii="Arial" w:hAnsi="Arial" w:cs="PNU" w:hint="cs"/>
          <w:b/>
          <w:bCs/>
          <w:rtl/>
        </w:rPr>
        <w:t xml:space="preserve">           </w:t>
      </w:r>
    </w:p>
    <w:p w14:paraId="531E89DB" w14:textId="529E50E5" w:rsidR="00147A42" w:rsidRDefault="00147A42" w:rsidP="00E76A8D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لاحظات </w:t>
      </w:r>
      <w:r w:rsidR="00E76A8D">
        <w:rPr>
          <w:rFonts w:ascii="Sakkal Majalla" w:hAnsi="Sakkal Majalla" w:cs="Sakkal Majalla" w:hint="cs"/>
          <w:b/>
          <w:bCs/>
          <w:sz w:val="28"/>
          <w:szCs w:val="28"/>
          <w:rtl/>
        </w:rPr>
        <w:t>وكيلة</w:t>
      </w:r>
      <w:r w:rsidR="00E76A8D" w:rsidRPr="00E76A8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بحث والابتكار والأعم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14:paraId="559B80F5" w14:textId="77777777" w:rsidR="00147A42" w:rsidRDefault="00147A42" w:rsidP="00147A42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AF0E25" w14:textId="77777777" w:rsidR="00147A42" w:rsidRPr="00445768" w:rsidRDefault="00147A42" w:rsidP="004A666B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5BBE84CC" w14:textId="77777777" w:rsidR="00445768" w:rsidRDefault="004A666B" w:rsidP="0044576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4A666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للتكرم بالإطلاع واتخاذ اللازم..</w:t>
      </w:r>
    </w:p>
    <w:p w14:paraId="36F95A68" w14:textId="77777777" w:rsidR="002700F4" w:rsidRPr="00937E04" w:rsidRDefault="007A1886" w:rsidP="00937E04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E0886" wp14:editId="1069ADC3">
                <wp:simplePos x="0" y="0"/>
                <wp:positionH relativeFrom="column">
                  <wp:posOffset>6362700</wp:posOffset>
                </wp:positionH>
                <wp:positionV relativeFrom="paragraph">
                  <wp:posOffset>253365</wp:posOffset>
                </wp:positionV>
                <wp:extent cx="1943100" cy="704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6862E" w14:textId="77777777" w:rsidR="00445768" w:rsidRPr="00445768" w:rsidRDefault="00445768" w:rsidP="007A18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76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احث الرئيس</w:t>
                            </w:r>
                          </w:p>
                          <w:p w14:paraId="77E653AC" w14:textId="77777777" w:rsidR="00445768" w:rsidRDefault="00445768" w:rsidP="007A18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45768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.............</w:t>
                            </w:r>
                            <w:r w:rsidR="007A188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 w:rsidRPr="00445768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70E088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01pt;margin-top:19.95pt;width:153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" fillcolor="white [3201]" stroked="f" strokeweight=".5pt">
                <v:textbox>
                  <w:txbxContent>
                    <w:p w14:paraId="23D6862E" w14:textId="77777777" w:rsidR="00445768" w:rsidRPr="00445768" w:rsidRDefault="00445768" w:rsidP="007A188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768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لباحث الرئيس</w:t>
                      </w:r>
                    </w:p>
                    <w:p w14:paraId="77E653AC" w14:textId="77777777" w:rsidR="00445768" w:rsidRDefault="00445768" w:rsidP="007A1886">
                      <w:pPr>
                        <w:jc w:val="center"/>
                        <w:rPr>
                          <w:rtl/>
                        </w:rPr>
                      </w:pPr>
                      <w:r w:rsidRPr="00445768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.............</w:t>
                      </w:r>
                      <w:r w:rsidR="007A188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</w:t>
                      </w:r>
                      <w:r w:rsidRPr="00445768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BC457" wp14:editId="2CE827C8">
                <wp:simplePos x="0" y="0"/>
                <wp:positionH relativeFrom="column">
                  <wp:posOffset>1076325</wp:posOffset>
                </wp:positionH>
                <wp:positionV relativeFrom="paragraph">
                  <wp:posOffset>215266</wp:posOffset>
                </wp:positionV>
                <wp:extent cx="2295525" cy="8382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E9D4F" w14:textId="77777777" w:rsidR="00E76A8D" w:rsidRDefault="00E76A8D" w:rsidP="00E76A8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76A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كيلة البحث والابتكار والأعمال</w:t>
                            </w:r>
                          </w:p>
                          <w:p w14:paraId="7FC03EC6" w14:textId="3959C606" w:rsidR="007A1886" w:rsidRPr="007A1886" w:rsidRDefault="007A1886" w:rsidP="00E76A8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18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7A18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13BC45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84.75pt;margin-top:16.95pt;width:180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" fillcolor="white [3201]" stroked="f" strokeweight=".5pt">
                <v:textbox>
                  <w:txbxContent>
                    <w:p w14:paraId="440E9D4F" w14:textId="77777777" w:rsidR="00E76A8D" w:rsidRDefault="00E76A8D" w:rsidP="00E76A8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76A8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وكيلة البحث والابتكار والأعمال</w:t>
                      </w:r>
                    </w:p>
                    <w:p w14:paraId="7FC03EC6" w14:textId="3959C606" w:rsidR="007A1886" w:rsidRPr="007A1886" w:rsidRDefault="007A1886" w:rsidP="00E76A8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7A188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7A188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00F4" w:rsidRPr="00937E04" w:rsidSect="00445768">
      <w:headerReference w:type="default" r:id="rId10"/>
      <w:pgSz w:w="16838" w:h="11906" w:orient="landscape"/>
      <w:pgMar w:top="892" w:right="1440" w:bottom="1800" w:left="1440" w:header="288" w:footer="5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1A648" w14:textId="77777777" w:rsidR="004A1114" w:rsidRDefault="004A1114" w:rsidP="000724FE">
      <w:pPr>
        <w:spacing w:after="0" w:line="240" w:lineRule="auto"/>
      </w:pPr>
      <w:r>
        <w:separator/>
      </w:r>
    </w:p>
  </w:endnote>
  <w:endnote w:type="continuationSeparator" w:id="0">
    <w:p w14:paraId="26C66BDF" w14:textId="77777777" w:rsidR="004A1114" w:rsidRDefault="004A1114" w:rsidP="0007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946E" w14:textId="77777777" w:rsidR="004A1114" w:rsidRDefault="004A1114" w:rsidP="000724FE">
      <w:pPr>
        <w:spacing w:after="0" w:line="240" w:lineRule="auto"/>
      </w:pPr>
      <w:bookmarkStart w:id="0" w:name="_Hlk53406298"/>
      <w:bookmarkEnd w:id="0"/>
      <w:r>
        <w:separator/>
      </w:r>
    </w:p>
  </w:footnote>
  <w:footnote w:type="continuationSeparator" w:id="0">
    <w:p w14:paraId="0C16DF77" w14:textId="77777777" w:rsidR="004A1114" w:rsidRDefault="004A1114" w:rsidP="0007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A519" w14:textId="595A6544" w:rsidR="000724FE" w:rsidRDefault="00A7716C" w:rsidP="006B25E8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FB1AA" wp14:editId="5ECAED6D">
          <wp:simplePos x="0" y="0"/>
          <wp:positionH relativeFrom="column">
            <wp:posOffset>-552450</wp:posOffset>
          </wp:positionH>
          <wp:positionV relativeFrom="paragraph">
            <wp:posOffset>45720</wp:posOffset>
          </wp:positionV>
          <wp:extent cx="10086975" cy="1666875"/>
          <wp:effectExtent l="0" t="0" r="9525" b="9525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697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CB"/>
    <w:rsid w:val="00044BCB"/>
    <w:rsid w:val="000724FE"/>
    <w:rsid w:val="0010302F"/>
    <w:rsid w:val="00147A42"/>
    <w:rsid w:val="00153D52"/>
    <w:rsid w:val="00164D49"/>
    <w:rsid w:val="00173ED3"/>
    <w:rsid w:val="001C71E2"/>
    <w:rsid w:val="00263774"/>
    <w:rsid w:val="002700F4"/>
    <w:rsid w:val="00305F29"/>
    <w:rsid w:val="003A41EA"/>
    <w:rsid w:val="003D6C56"/>
    <w:rsid w:val="004007A2"/>
    <w:rsid w:val="00400999"/>
    <w:rsid w:val="00445768"/>
    <w:rsid w:val="004507D3"/>
    <w:rsid w:val="004A1114"/>
    <w:rsid w:val="004A666B"/>
    <w:rsid w:val="004F1A9D"/>
    <w:rsid w:val="00511E53"/>
    <w:rsid w:val="005400E3"/>
    <w:rsid w:val="00565C05"/>
    <w:rsid w:val="005749C8"/>
    <w:rsid w:val="005B151D"/>
    <w:rsid w:val="00632A41"/>
    <w:rsid w:val="006820C7"/>
    <w:rsid w:val="006B25E8"/>
    <w:rsid w:val="007045EB"/>
    <w:rsid w:val="00752B14"/>
    <w:rsid w:val="007903E8"/>
    <w:rsid w:val="007A1886"/>
    <w:rsid w:val="008A002D"/>
    <w:rsid w:val="0091712C"/>
    <w:rsid w:val="00937E04"/>
    <w:rsid w:val="009469EE"/>
    <w:rsid w:val="00950959"/>
    <w:rsid w:val="009A3284"/>
    <w:rsid w:val="00A54A0F"/>
    <w:rsid w:val="00A7716C"/>
    <w:rsid w:val="00B934CB"/>
    <w:rsid w:val="00BB3FA9"/>
    <w:rsid w:val="00C6118F"/>
    <w:rsid w:val="00C72B54"/>
    <w:rsid w:val="00CB1431"/>
    <w:rsid w:val="00E72E3F"/>
    <w:rsid w:val="00E76A8D"/>
    <w:rsid w:val="00EC2EE9"/>
    <w:rsid w:val="00F33726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954534"/>
  <w15:docId w15:val="{2C2B81C5-262B-40CA-9E27-B142B060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724FE"/>
  </w:style>
  <w:style w:type="paragraph" w:styleId="a4">
    <w:name w:val="footer"/>
    <w:basedOn w:val="a"/>
    <w:link w:val="Char0"/>
    <w:uiPriority w:val="99"/>
    <w:unhideWhenUsed/>
    <w:rsid w:val="00072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724FE"/>
  </w:style>
  <w:style w:type="table" w:styleId="a5">
    <w:name w:val="Table Grid"/>
    <w:basedOn w:val="a1"/>
    <w:uiPriority w:val="59"/>
    <w:rsid w:val="001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59"/>
    <w:rsid w:val="002700F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3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37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0612C96E301940819691BA1B3DED7B" ma:contentTypeVersion="0" ma:contentTypeDescription="إنشاء مستند جديد." ma:contentTypeScope="" ma:versionID="b672e62197d9debabd983ae39cf79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15B0-0861-4EA8-AFF0-E87F1FAB4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B3A2F-A742-487A-8E9E-5EE621C1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756354-BDE9-4B6E-B862-C65FACD20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8EF26-DA6B-47E0-9322-7902F222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972</Characters>
  <Application>Microsoft Office Word</Application>
  <DocSecurity>0</DocSecurity>
  <Lines>18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 ....</dc:creator>
  <cp:lastModifiedBy>Tahani Albaiz</cp:lastModifiedBy>
  <cp:revision>3</cp:revision>
  <dcterms:created xsi:type="dcterms:W3CDTF">2023-09-03T07:54:00Z</dcterms:created>
  <dcterms:modified xsi:type="dcterms:W3CDTF">2023-12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612C96E301940819691BA1B3DED7B</vt:lpwstr>
  </property>
</Properties>
</file>